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CE66C0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июня 2016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CE66C0">
              <w:rPr>
                <w:sz w:val="28"/>
                <w:szCs w:val="28"/>
              </w:rPr>
              <w:t>43/06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О кандидатурах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 с № 3801 по № 3831</w:t>
      </w:r>
      <w:r w:rsidR="00541880">
        <w:rPr>
          <w:rFonts w:eastAsiaTheme="minorEastAsia"/>
          <w:sz w:val="28"/>
          <w:szCs w:val="28"/>
        </w:rPr>
        <w:t xml:space="preserve"> </w:t>
      </w:r>
      <w:r w:rsidR="00D705F1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</w:t>
      </w:r>
      <w:r w:rsidR="00541880">
        <w:rPr>
          <w:rFonts w:eastAsiaTheme="minorEastAsia"/>
          <w:sz w:val="28"/>
          <w:szCs w:val="28"/>
        </w:rPr>
        <w:t xml:space="preserve">и список кандидатур 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541880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F02781">
      <w:pPr>
        <w:spacing w:line="48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 О.М. Михайлова</w:t>
      </w:r>
    </w:p>
    <w:p w:rsidR="00D8271C" w:rsidRDefault="00B131E8" w:rsidP="00F02781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заседания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Н.А. Ферман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CE66C0">
        <w:rPr>
          <w:sz w:val="28"/>
          <w:szCs w:val="28"/>
        </w:rPr>
        <w:t>03 июня 2016 года № 43/06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541880" w:rsidRPr="00541880" w:rsidRDefault="00541880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CE66C0">
        <w:rPr>
          <w:sz w:val="28"/>
          <w:szCs w:val="28"/>
        </w:rPr>
        <w:t>, с № 3801 по № 3831.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 </w:t>
      </w:r>
    </w:p>
    <w:tbl>
      <w:tblPr>
        <w:tblW w:w="100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8"/>
        <w:gridCol w:w="3118"/>
        <w:gridCol w:w="1588"/>
        <w:gridCol w:w="1701"/>
      </w:tblGrid>
      <w:tr w:rsidR="00541880" w:rsidRPr="00541880" w:rsidTr="00037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037029" w:rsidRDefault="00541880" w:rsidP="00541880">
            <w:pPr>
              <w:jc w:val="center"/>
              <w:rPr>
                <w:rFonts w:eastAsia="Calibri"/>
                <w:b/>
              </w:rPr>
            </w:pPr>
            <w:r w:rsidRPr="00037029">
              <w:rPr>
                <w:rFonts w:eastAsia="Calibri"/>
                <w:b/>
              </w:rPr>
              <w:t>№</w:t>
            </w:r>
          </w:p>
          <w:p w:rsidR="00541880" w:rsidRPr="00037029" w:rsidRDefault="00541880" w:rsidP="00541880">
            <w:pPr>
              <w:jc w:val="center"/>
              <w:rPr>
                <w:rFonts w:eastAsia="Calibri"/>
                <w:b/>
              </w:rPr>
            </w:pPr>
            <w:r w:rsidRPr="00037029">
              <w:rPr>
                <w:rFonts w:eastAsia="Calibri"/>
                <w:b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037029" w:rsidRDefault="00541880" w:rsidP="00541880">
            <w:pPr>
              <w:jc w:val="center"/>
              <w:rPr>
                <w:rFonts w:eastAsia="Calibri"/>
                <w:b/>
              </w:rPr>
            </w:pPr>
            <w:r w:rsidRPr="00037029">
              <w:rPr>
                <w:rFonts w:eastAsia="Calibri"/>
                <w:b/>
              </w:rPr>
              <w:t xml:space="preserve">Фамилия, </w:t>
            </w:r>
          </w:p>
          <w:p w:rsidR="00541880" w:rsidRPr="00037029" w:rsidRDefault="00541880" w:rsidP="00541880">
            <w:pPr>
              <w:jc w:val="center"/>
              <w:rPr>
                <w:rFonts w:eastAsia="Calibri"/>
                <w:b/>
              </w:rPr>
            </w:pPr>
            <w:r w:rsidRPr="00037029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037029" w:rsidRDefault="00541880" w:rsidP="00541880">
            <w:pPr>
              <w:jc w:val="center"/>
              <w:rPr>
                <w:rFonts w:eastAsia="Calibri"/>
                <w:b/>
              </w:rPr>
            </w:pPr>
            <w:r w:rsidRPr="00037029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037029" w:rsidRDefault="00541880" w:rsidP="00541880">
            <w:pPr>
              <w:jc w:val="center"/>
              <w:rPr>
                <w:rFonts w:eastAsia="Calibri"/>
                <w:b/>
              </w:rPr>
            </w:pPr>
            <w:r w:rsidRPr="00037029">
              <w:rPr>
                <w:rFonts w:eastAsia="Calibri"/>
                <w:b/>
              </w:rPr>
              <w:t xml:space="preserve">Наименование субъекта </w:t>
            </w:r>
          </w:p>
          <w:p w:rsidR="00541880" w:rsidRPr="00037029" w:rsidRDefault="00541880" w:rsidP="00541880">
            <w:pPr>
              <w:jc w:val="center"/>
              <w:rPr>
                <w:rFonts w:eastAsia="Calibri"/>
                <w:b/>
              </w:rPr>
            </w:pPr>
            <w:r w:rsidRPr="00037029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29" w:rsidRDefault="00037029" w:rsidP="0003702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ния, указанная полити</w:t>
            </w:r>
            <w:r w:rsidRPr="0044112D">
              <w:rPr>
                <w:rFonts w:eastAsia="Calibri"/>
                <w:b/>
              </w:rPr>
              <w:t xml:space="preserve">ческой партией </w:t>
            </w:r>
          </w:p>
          <w:p w:rsidR="00541880" w:rsidRPr="00037029" w:rsidRDefault="00037029" w:rsidP="00037029">
            <w:pPr>
              <w:jc w:val="center"/>
              <w:rPr>
                <w:rFonts w:eastAsia="Calibri"/>
                <w:b/>
              </w:rPr>
            </w:pPr>
            <w:r w:rsidRPr="0044112D">
              <w:rPr>
                <w:rFonts w:eastAsia="Calibri"/>
                <w:b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037029" w:rsidRDefault="00541880" w:rsidP="00541880">
            <w:pPr>
              <w:jc w:val="center"/>
              <w:rPr>
                <w:rFonts w:eastAsia="Calibri"/>
                <w:b/>
              </w:rPr>
            </w:pPr>
          </w:p>
          <w:p w:rsidR="00541880" w:rsidRPr="00037029" w:rsidRDefault="00541880" w:rsidP="00541880">
            <w:pPr>
              <w:jc w:val="center"/>
              <w:rPr>
                <w:rFonts w:eastAsia="Calibri"/>
                <w:b/>
              </w:rPr>
            </w:pPr>
          </w:p>
          <w:p w:rsidR="00037029" w:rsidRPr="00037029" w:rsidRDefault="00037029" w:rsidP="0003702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избирательного уча</w:t>
            </w:r>
            <w:r>
              <w:rPr>
                <w:rFonts w:eastAsia="Calibri"/>
                <w:b/>
              </w:rPr>
              <w:t>стка</w:t>
            </w:r>
          </w:p>
          <w:p w:rsidR="00541880" w:rsidRPr="00037029" w:rsidRDefault="00541880" w:rsidP="00541880">
            <w:pPr>
              <w:jc w:val="center"/>
              <w:rPr>
                <w:rFonts w:eastAsia="Calibri"/>
                <w:b/>
              </w:rPr>
            </w:pPr>
          </w:p>
          <w:p w:rsidR="00541880" w:rsidRPr="00037029" w:rsidRDefault="00541880" w:rsidP="00541880">
            <w:pPr>
              <w:jc w:val="center"/>
              <w:rPr>
                <w:rFonts w:eastAsia="Calibri"/>
                <w:b/>
              </w:rPr>
            </w:pPr>
          </w:p>
          <w:p w:rsidR="00541880" w:rsidRPr="00037029" w:rsidRDefault="00541880" w:rsidP="00541880">
            <w:pPr>
              <w:jc w:val="center"/>
              <w:rPr>
                <w:rFonts w:eastAsia="Calibri"/>
                <w:b/>
              </w:rPr>
            </w:pPr>
          </w:p>
          <w:p w:rsidR="00541880" w:rsidRPr="00037029" w:rsidRDefault="00541880" w:rsidP="00541880">
            <w:pPr>
              <w:jc w:val="center"/>
              <w:rPr>
                <w:rFonts w:eastAsia="Calibri"/>
                <w:b/>
              </w:rPr>
            </w:pPr>
          </w:p>
        </w:tc>
      </w:tr>
      <w:tr w:rsidR="00541880" w:rsidRPr="00541880" w:rsidTr="00037029"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541880" w:rsidRPr="00541880" w:rsidTr="00037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037029" w:rsidRDefault="00541880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 w:rsidRPr="0003702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7" w:rsidRPr="00037029" w:rsidRDefault="00CE66C0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 w:rsidRPr="00037029">
              <w:rPr>
                <w:rFonts w:eastAsia="Calibri"/>
                <w:sz w:val="24"/>
                <w:szCs w:val="24"/>
              </w:rPr>
              <w:t>Клепиков Серге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037029" w:rsidRDefault="00637897" w:rsidP="0003702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37029">
              <w:rPr>
                <w:sz w:val="24"/>
                <w:szCs w:val="24"/>
              </w:rPr>
              <w:t>10.08.</w:t>
            </w:r>
            <w:r w:rsidR="00CE66C0" w:rsidRPr="00037029">
              <w:rPr>
                <w:sz w:val="24"/>
                <w:szCs w:val="24"/>
              </w:rPr>
              <w:t>19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037029" w:rsidRDefault="00CE66C0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 w:rsidRPr="00037029">
              <w:rPr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037029" w:rsidRDefault="00541880" w:rsidP="00037029">
            <w:pPr>
              <w:spacing w:before="120"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80" w:rsidRPr="00037029" w:rsidRDefault="00541880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</w:p>
          <w:p w:rsidR="00037029" w:rsidRPr="00037029" w:rsidRDefault="00037029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 w:rsidRPr="00037029">
              <w:rPr>
                <w:rFonts w:eastAsia="Calibri"/>
                <w:sz w:val="24"/>
                <w:szCs w:val="24"/>
              </w:rPr>
              <w:t>3807</w:t>
            </w:r>
          </w:p>
          <w:p w:rsidR="00541880" w:rsidRPr="00037029" w:rsidRDefault="00541880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66C0" w:rsidRPr="00541880" w:rsidTr="00037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0" w:rsidRPr="00037029" w:rsidRDefault="00CE66C0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 w:rsidRPr="0003702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0" w:rsidRPr="00037029" w:rsidRDefault="00CE66C0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37029">
              <w:rPr>
                <w:rFonts w:eastAsia="Calibri"/>
                <w:sz w:val="24"/>
                <w:szCs w:val="24"/>
              </w:rPr>
              <w:t>Мутовкина</w:t>
            </w:r>
            <w:proofErr w:type="spellEnd"/>
            <w:r w:rsidRPr="00037029">
              <w:rPr>
                <w:rFonts w:eastAsia="Calibri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0" w:rsidRPr="00037029" w:rsidRDefault="00637897" w:rsidP="0003702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37029">
              <w:rPr>
                <w:sz w:val="24"/>
                <w:szCs w:val="24"/>
              </w:rPr>
              <w:t>09.04.</w:t>
            </w:r>
            <w:r w:rsidR="00CE66C0" w:rsidRPr="00037029">
              <w:rPr>
                <w:sz w:val="24"/>
                <w:szCs w:val="24"/>
              </w:rPr>
              <w:t>19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0" w:rsidRPr="00037029" w:rsidRDefault="00CE66C0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 w:rsidRPr="00037029">
              <w:rPr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0" w:rsidRPr="00037029" w:rsidRDefault="00CE66C0" w:rsidP="00037029">
            <w:pPr>
              <w:spacing w:before="120"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C0" w:rsidRPr="00037029" w:rsidRDefault="00CE66C0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 w:rsidRPr="00037029">
              <w:rPr>
                <w:rFonts w:eastAsia="Calibri"/>
                <w:sz w:val="24"/>
                <w:szCs w:val="24"/>
              </w:rPr>
              <w:t>2801-2869</w:t>
            </w:r>
          </w:p>
        </w:tc>
      </w:tr>
      <w:tr w:rsidR="00CE66C0" w:rsidRPr="00541880" w:rsidTr="00037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0" w:rsidRPr="00037029" w:rsidRDefault="00CE66C0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 w:rsidRPr="00037029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29" w:rsidRPr="00037029" w:rsidRDefault="00CE66C0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 w:rsidRPr="00037029">
              <w:rPr>
                <w:rFonts w:eastAsia="Calibri"/>
                <w:sz w:val="24"/>
                <w:szCs w:val="24"/>
              </w:rPr>
              <w:t>Сон</w:t>
            </w:r>
          </w:p>
          <w:p w:rsidR="00CE66C0" w:rsidRPr="00037029" w:rsidRDefault="00CE66C0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 w:rsidRPr="00037029">
              <w:rPr>
                <w:rFonts w:eastAsia="Calibri"/>
                <w:sz w:val="24"/>
                <w:szCs w:val="24"/>
              </w:rPr>
              <w:t>Сергей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0" w:rsidRPr="00037029" w:rsidRDefault="00637897" w:rsidP="0003702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37029">
              <w:rPr>
                <w:sz w:val="24"/>
                <w:szCs w:val="24"/>
              </w:rPr>
              <w:t>20.06.1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0" w:rsidRPr="00037029" w:rsidRDefault="00CE66C0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 w:rsidRPr="00037029">
              <w:rPr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0" w:rsidRPr="00037029" w:rsidRDefault="00CE66C0" w:rsidP="00037029">
            <w:pPr>
              <w:spacing w:before="120"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C0" w:rsidRPr="00037029" w:rsidRDefault="00CE66C0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 w:rsidRPr="00037029">
              <w:rPr>
                <w:rFonts w:eastAsia="Calibri"/>
                <w:sz w:val="24"/>
                <w:szCs w:val="24"/>
              </w:rPr>
              <w:t>2801-2869</w:t>
            </w:r>
          </w:p>
        </w:tc>
      </w:tr>
      <w:tr w:rsidR="00CE66C0" w:rsidRPr="00541880" w:rsidTr="000370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0" w:rsidRPr="00037029" w:rsidRDefault="00CE66C0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 w:rsidRPr="00037029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0" w:rsidRPr="00037029" w:rsidRDefault="00CE66C0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 w:rsidRPr="00037029">
              <w:rPr>
                <w:rFonts w:eastAsia="Calibri"/>
                <w:sz w:val="24"/>
                <w:szCs w:val="24"/>
              </w:rPr>
              <w:t>Шурыгина Людмил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0" w:rsidRPr="00037029" w:rsidRDefault="00637897" w:rsidP="0003702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37029">
              <w:rPr>
                <w:sz w:val="24"/>
                <w:szCs w:val="24"/>
              </w:rPr>
              <w:t>03.03.</w:t>
            </w:r>
            <w:r w:rsidR="00CE66C0" w:rsidRPr="00037029">
              <w:rPr>
                <w:sz w:val="24"/>
                <w:szCs w:val="24"/>
              </w:rPr>
              <w:t>19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0" w:rsidRPr="00037029" w:rsidRDefault="00CE66C0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 w:rsidRPr="00037029">
              <w:rPr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C0" w:rsidRPr="00037029" w:rsidRDefault="00CE66C0" w:rsidP="00037029">
            <w:pPr>
              <w:spacing w:before="120"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C0" w:rsidRPr="00037029" w:rsidRDefault="00CE66C0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</w:p>
          <w:p w:rsidR="00037029" w:rsidRPr="00037029" w:rsidRDefault="00037029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 w:rsidRPr="00037029">
              <w:rPr>
                <w:rFonts w:eastAsia="Calibri"/>
                <w:sz w:val="24"/>
                <w:szCs w:val="24"/>
              </w:rPr>
              <w:t>2801-2869</w:t>
            </w:r>
          </w:p>
          <w:p w:rsidR="00CE66C0" w:rsidRPr="00037029" w:rsidRDefault="00CE66C0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</w:p>
          <w:p w:rsidR="00CE66C0" w:rsidRPr="00037029" w:rsidRDefault="00CE66C0" w:rsidP="00037029">
            <w:pPr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541880" w:rsidRPr="00806604" w:rsidRDefault="00541880" w:rsidP="009F1E98">
      <w:pPr>
        <w:spacing w:line="360" w:lineRule="auto"/>
        <w:contextualSpacing/>
        <w:rPr>
          <w:sz w:val="28"/>
          <w:szCs w:val="28"/>
        </w:rPr>
      </w:pPr>
      <w:bookmarkStart w:id="0" w:name="_GoBack"/>
      <w:bookmarkEnd w:id="0"/>
    </w:p>
    <w:sectPr w:rsidR="00541880" w:rsidRPr="00806604" w:rsidSect="00FC3EE9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07D" w:rsidRDefault="0086307D" w:rsidP="006D79CB">
      <w:r>
        <w:separator/>
      </w:r>
    </w:p>
  </w:endnote>
  <w:endnote w:type="continuationSeparator" w:id="0">
    <w:p w:rsidR="0086307D" w:rsidRDefault="0086307D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07D" w:rsidRDefault="0086307D" w:rsidP="006D79CB">
      <w:r>
        <w:separator/>
      </w:r>
    </w:p>
  </w:footnote>
  <w:footnote w:type="continuationSeparator" w:id="0">
    <w:p w:rsidR="0086307D" w:rsidRDefault="0086307D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029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37029"/>
    <w:rsid w:val="000417F2"/>
    <w:rsid w:val="00052BA9"/>
    <w:rsid w:val="00057657"/>
    <w:rsid w:val="00060FDA"/>
    <w:rsid w:val="000E5A75"/>
    <w:rsid w:val="000F7D08"/>
    <w:rsid w:val="00117BFF"/>
    <w:rsid w:val="001533DF"/>
    <w:rsid w:val="001741CB"/>
    <w:rsid w:val="001776B2"/>
    <w:rsid w:val="001832FB"/>
    <w:rsid w:val="00195748"/>
    <w:rsid w:val="00196EE3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F99"/>
    <w:rsid w:val="0026269C"/>
    <w:rsid w:val="00265B0B"/>
    <w:rsid w:val="002A21EB"/>
    <w:rsid w:val="002B4158"/>
    <w:rsid w:val="002C1D19"/>
    <w:rsid w:val="002E03ED"/>
    <w:rsid w:val="002E3261"/>
    <w:rsid w:val="002E40AB"/>
    <w:rsid w:val="00355549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17888"/>
    <w:rsid w:val="004179A8"/>
    <w:rsid w:val="004244A0"/>
    <w:rsid w:val="00427D2E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15F1C"/>
    <w:rsid w:val="00520946"/>
    <w:rsid w:val="00541880"/>
    <w:rsid w:val="00572CB4"/>
    <w:rsid w:val="0058001A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7136E5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D5CCB"/>
    <w:rsid w:val="007F0D99"/>
    <w:rsid w:val="00806604"/>
    <w:rsid w:val="008339CE"/>
    <w:rsid w:val="0086307D"/>
    <w:rsid w:val="0087402B"/>
    <w:rsid w:val="00876D54"/>
    <w:rsid w:val="008E61B2"/>
    <w:rsid w:val="008F3F06"/>
    <w:rsid w:val="00907264"/>
    <w:rsid w:val="009204FD"/>
    <w:rsid w:val="00921E7F"/>
    <w:rsid w:val="00940775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E98"/>
    <w:rsid w:val="009F38DE"/>
    <w:rsid w:val="00A11733"/>
    <w:rsid w:val="00A538EF"/>
    <w:rsid w:val="00A551D0"/>
    <w:rsid w:val="00A80BB8"/>
    <w:rsid w:val="00A917B4"/>
    <w:rsid w:val="00AB47EA"/>
    <w:rsid w:val="00AD2AD1"/>
    <w:rsid w:val="00AE5820"/>
    <w:rsid w:val="00AF359D"/>
    <w:rsid w:val="00AF3CCA"/>
    <w:rsid w:val="00B131E8"/>
    <w:rsid w:val="00B16AAC"/>
    <w:rsid w:val="00B60306"/>
    <w:rsid w:val="00B645ED"/>
    <w:rsid w:val="00B66547"/>
    <w:rsid w:val="00BA36DC"/>
    <w:rsid w:val="00BC619E"/>
    <w:rsid w:val="00BC6509"/>
    <w:rsid w:val="00BF1453"/>
    <w:rsid w:val="00BF1A76"/>
    <w:rsid w:val="00C65A17"/>
    <w:rsid w:val="00CE66C0"/>
    <w:rsid w:val="00D0180D"/>
    <w:rsid w:val="00D03408"/>
    <w:rsid w:val="00D369D8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20E2C"/>
    <w:rsid w:val="00F25241"/>
    <w:rsid w:val="00F32094"/>
    <w:rsid w:val="00F364B1"/>
    <w:rsid w:val="00F36C7E"/>
    <w:rsid w:val="00F42480"/>
    <w:rsid w:val="00F50921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5EA2-1A4B-4AE8-BC92-DD94EFFD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6</cp:revision>
  <cp:lastPrinted>2016-05-25T02:47:00Z</cp:lastPrinted>
  <dcterms:created xsi:type="dcterms:W3CDTF">2016-06-07T00:21:00Z</dcterms:created>
  <dcterms:modified xsi:type="dcterms:W3CDTF">2016-06-07T05:01:00Z</dcterms:modified>
</cp:coreProperties>
</file>